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DE2" w:rsidRPr="005E3E63" w:rsidRDefault="00697DE2" w:rsidP="00697D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3E63">
        <w:rPr>
          <w:rFonts w:ascii="Times New Roman" w:hAnsi="Times New Roman" w:cs="Times New Roman"/>
          <w:noProof/>
          <w:sz w:val="24"/>
          <w:szCs w:val="24"/>
          <w:lang w:eastAsia="id-ID"/>
        </w:rPr>
        <w:t>DOKUMENTASI PELAKSANAAN PENELITIAN</w:t>
      </w:r>
    </w:p>
    <w:p w:rsidR="00697DE2" w:rsidRDefault="00697DE2" w:rsidP="00697DE2">
      <w:pPr>
        <w:spacing w:after="0" w:line="240" w:lineRule="auto"/>
      </w:pPr>
    </w:p>
    <w:p w:rsidR="00697DE2" w:rsidRDefault="00697DE2" w:rsidP="00697DE2">
      <w:pPr>
        <w:spacing w:after="0" w:line="240" w:lineRule="auto"/>
      </w:pPr>
    </w:p>
    <w:p w:rsidR="00697DE2" w:rsidRPr="005E3E63" w:rsidRDefault="00697DE2" w:rsidP="00697D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57650" cy="3043713"/>
            <wp:effectExtent l="19050" t="0" r="0" b="0"/>
            <wp:docPr id="1" name="Picture 1" descr="E:\Foto penelitian\IMG-20140317-01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to penelitian\IMG-20140317-0154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233" cy="30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DE2" w:rsidRDefault="00697DE2" w:rsidP="00697DE2">
      <w:pPr>
        <w:spacing w:after="0" w:line="240" w:lineRule="auto"/>
      </w:pPr>
    </w:p>
    <w:p w:rsidR="00697DE2" w:rsidRDefault="00697DE2" w:rsidP="00697DE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nstrument </w:t>
      </w:r>
      <w:r>
        <w:rPr>
          <w:rFonts w:ascii="Times New Roman" w:hAnsi="Times New Roman" w:cs="Times New Roman"/>
          <w:i/>
          <w:sz w:val="24"/>
          <w:szCs w:val="24"/>
        </w:rPr>
        <w:t>pretest)</w:t>
      </w:r>
    </w:p>
    <w:p w:rsidR="00697DE2" w:rsidRPr="00153DBF" w:rsidRDefault="00697DE2" w:rsidP="00697DE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97DE2" w:rsidRDefault="00697DE2" w:rsidP="00697DE2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4133850" cy="3100872"/>
            <wp:effectExtent l="19050" t="0" r="0" b="0"/>
            <wp:docPr id="3" name="Picture 2" descr="E:\Foto penelitian\IMG-20140317-01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oto penelitian\IMG-20140317-015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500" cy="310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DE2" w:rsidRDefault="00697DE2" w:rsidP="00697DE2">
      <w:pPr>
        <w:spacing w:after="0" w:line="240" w:lineRule="auto"/>
      </w:pPr>
    </w:p>
    <w:p w:rsidR="00697DE2" w:rsidRPr="00153DBF" w:rsidRDefault="00697DE2" w:rsidP="00697DE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nstrument </w:t>
      </w:r>
      <w:r>
        <w:rPr>
          <w:rFonts w:ascii="Times New Roman" w:hAnsi="Times New Roman" w:cs="Times New Roman"/>
          <w:i/>
          <w:sz w:val="24"/>
          <w:szCs w:val="24"/>
        </w:rPr>
        <w:t>pretest)</w:t>
      </w:r>
    </w:p>
    <w:p w:rsidR="00697DE2" w:rsidRDefault="00697DE2" w:rsidP="00697DE2">
      <w:pPr>
        <w:spacing w:after="0" w:line="240" w:lineRule="auto"/>
      </w:pPr>
    </w:p>
    <w:p w:rsidR="00697DE2" w:rsidRDefault="00697DE2" w:rsidP="00697DE2">
      <w:pPr>
        <w:spacing w:after="0" w:line="240" w:lineRule="auto"/>
      </w:pPr>
    </w:p>
    <w:p w:rsidR="00697DE2" w:rsidRDefault="00697DE2" w:rsidP="00697DE2">
      <w:pPr>
        <w:spacing w:after="0" w:line="240" w:lineRule="auto"/>
        <w:ind w:firstLine="540"/>
      </w:pPr>
      <w:r>
        <w:rPr>
          <w:noProof/>
        </w:rPr>
        <w:lastRenderedPageBreak/>
        <w:drawing>
          <wp:inline distT="0" distB="0" distL="0" distR="0">
            <wp:extent cx="4533900" cy="3195409"/>
            <wp:effectExtent l="19050" t="0" r="0" b="0"/>
            <wp:docPr id="5" name="Picture 3" descr="E:\Foto penelitian\IMG-20140317-01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Foto penelitian\IMG-20140317-0159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448" cy="3200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DE2" w:rsidRDefault="00697DE2" w:rsidP="00697DE2">
      <w:pPr>
        <w:spacing w:after="0" w:line="240" w:lineRule="auto"/>
      </w:pPr>
    </w:p>
    <w:p w:rsidR="00697DE2" w:rsidRDefault="00697DE2" w:rsidP="00697DE2">
      <w:pPr>
        <w:spacing w:after="0" w:line="240" w:lineRule="auto"/>
      </w:pPr>
    </w:p>
    <w:p w:rsidR="00697DE2" w:rsidRDefault="00697DE2" w:rsidP="00697DE2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4543425" cy="2997947"/>
            <wp:effectExtent l="19050" t="0" r="9525" b="0"/>
            <wp:docPr id="31" name="Picture 10" descr="E:\Foto1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Foto18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236" cy="300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DE2" w:rsidRDefault="00697DE2" w:rsidP="00697DE2">
      <w:pPr>
        <w:spacing w:after="0" w:line="240" w:lineRule="auto"/>
      </w:pPr>
    </w:p>
    <w:p w:rsidR="00697DE2" w:rsidRDefault="00697DE2" w:rsidP="00697D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97DE2" w:rsidRDefault="00697DE2" w:rsidP="00697D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DE2" w:rsidRPr="001B4C44" w:rsidRDefault="00697DE2" w:rsidP="00697D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54575" cy="2886075"/>
            <wp:effectExtent l="19050" t="0" r="0" b="0"/>
            <wp:docPr id="26" name="Picture 5" descr="E:\Foto1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Foto18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602" cy="2891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DE2" w:rsidRDefault="00697DE2" w:rsidP="00697DE2">
      <w:pPr>
        <w:spacing w:after="0" w:line="240" w:lineRule="auto"/>
      </w:pPr>
    </w:p>
    <w:p w:rsidR="00697DE2" w:rsidRDefault="00697DE2" w:rsidP="00697D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97DE2" w:rsidRDefault="00697DE2" w:rsidP="00697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DE2" w:rsidRDefault="00697DE2" w:rsidP="00697DE2">
      <w:pPr>
        <w:spacing w:after="0" w:line="240" w:lineRule="auto"/>
        <w:ind w:firstLine="9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31482" cy="2819400"/>
            <wp:effectExtent l="19050" t="0" r="0" b="0"/>
            <wp:docPr id="96" name="Picture 11" descr="E:\Foto1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Foto18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934" cy="282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DE2" w:rsidRDefault="00697DE2" w:rsidP="00697D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97DE2" w:rsidRPr="001B4C44" w:rsidRDefault="00697DE2" w:rsidP="00697D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86300" cy="2952750"/>
            <wp:effectExtent l="19050" t="0" r="0" b="0"/>
            <wp:docPr id="27" name="Picture 6" descr="E:\Foto1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Foto17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389" cy="2958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DE2" w:rsidRDefault="00697DE2" w:rsidP="00697DE2">
      <w:pPr>
        <w:spacing w:after="0" w:line="240" w:lineRule="auto"/>
      </w:pPr>
    </w:p>
    <w:p w:rsidR="00697DE2" w:rsidRDefault="00697DE2" w:rsidP="00697DE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nstrument </w:t>
      </w:r>
      <w:r>
        <w:rPr>
          <w:rFonts w:ascii="Times New Roman" w:hAnsi="Times New Roman" w:cs="Times New Roman"/>
          <w:i/>
          <w:sz w:val="24"/>
          <w:szCs w:val="24"/>
        </w:rPr>
        <w:t>posttest)</w:t>
      </w:r>
    </w:p>
    <w:p w:rsidR="00697DE2" w:rsidRDefault="00697DE2" w:rsidP="00697DE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97DE2" w:rsidRPr="0005712D" w:rsidRDefault="00697DE2" w:rsidP="00697DE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242992" cy="3390900"/>
            <wp:effectExtent l="19050" t="0" r="0" b="0"/>
            <wp:docPr id="28" name="Picture 7" descr="E:\Foto1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Foto18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3394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DE2" w:rsidRPr="0005712D" w:rsidRDefault="00697DE2" w:rsidP="00697DE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nstrument </w:t>
      </w:r>
      <w:r>
        <w:rPr>
          <w:rFonts w:ascii="Times New Roman" w:hAnsi="Times New Roman" w:cs="Times New Roman"/>
          <w:i/>
          <w:sz w:val="24"/>
          <w:szCs w:val="24"/>
        </w:rPr>
        <w:t>posttest)</w:t>
      </w:r>
    </w:p>
    <w:p w:rsidR="00560F61" w:rsidRDefault="00560F61"/>
    <w:sectPr w:rsidR="00560F61" w:rsidSect="00560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697DE2"/>
    <w:rsid w:val="00005C49"/>
    <w:rsid w:val="000124C9"/>
    <w:rsid w:val="00015ED0"/>
    <w:rsid w:val="0001709A"/>
    <w:rsid w:val="000216FB"/>
    <w:rsid w:val="000433A4"/>
    <w:rsid w:val="00056D96"/>
    <w:rsid w:val="00056E00"/>
    <w:rsid w:val="000627B1"/>
    <w:rsid w:val="00062A9D"/>
    <w:rsid w:val="0007185E"/>
    <w:rsid w:val="00077B4D"/>
    <w:rsid w:val="00082294"/>
    <w:rsid w:val="000842B9"/>
    <w:rsid w:val="00087CE0"/>
    <w:rsid w:val="00090BBD"/>
    <w:rsid w:val="0009543C"/>
    <w:rsid w:val="00097153"/>
    <w:rsid w:val="000A2FAF"/>
    <w:rsid w:val="000A55B0"/>
    <w:rsid w:val="000A5D03"/>
    <w:rsid w:val="000B42BB"/>
    <w:rsid w:val="000B7302"/>
    <w:rsid w:val="000C0209"/>
    <w:rsid w:val="000C162C"/>
    <w:rsid w:val="000C5459"/>
    <w:rsid w:val="000C71D8"/>
    <w:rsid w:val="000D1351"/>
    <w:rsid w:val="000D2AF9"/>
    <w:rsid w:val="000E00F5"/>
    <w:rsid w:val="000F3205"/>
    <w:rsid w:val="0010301A"/>
    <w:rsid w:val="00106BC9"/>
    <w:rsid w:val="00106DA2"/>
    <w:rsid w:val="001220DB"/>
    <w:rsid w:val="00123215"/>
    <w:rsid w:val="00125B7C"/>
    <w:rsid w:val="001266AD"/>
    <w:rsid w:val="001304C3"/>
    <w:rsid w:val="00132856"/>
    <w:rsid w:val="001367A5"/>
    <w:rsid w:val="00140794"/>
    <w:rsid w:val="00146F9C"/>
    <w:rsid w:val="00154D2B"/>
    <w:rsid w:val="001719FE"/>
    <w:rsid w:val="001929ED"/>
    <w:rsid w:val="001942F9"/>
    <w:rsid w:val="00194A5C"/>
    <w:rsid w:val="0019653C"/>
    <w:rsid w:val="001A4C3A"/>
    <w:rsid w:val="001B583A"/>
    <w:rsid w:val="001B7471"/>
    <w:rsid w:val="001C08BF"/>
    <w:rsid w:val="001C651F"/>
    <w:rsid w:val="001D25DF"/>
    <w:rsid w:val="001D5FE0"/>
    <w:rsid w:val="001D76D5"/>
    <w:rsid w:val="001F04D1"/>
    <w:rsid w:val="001F3A45"/>
    <w:rsid w:val="001F6C36"/>
    <w:rsid w:val="00200CA9"/>
    <w:rsid w:val="00201BA6"/>
    <w:rsid w:val="00204193"/>
    <w:rsid w:val="00207242"/>
    <w:rsid w:val="00222359"/>
    <w:rsid w:val="00224E3B"/>
    <w:rsid w:val="0023795D"/>
    <w:rsid w:val="00242420"/>
    <w:rsid w:val="00247C34"/>
    <w:rsid w:val="00254642"/>
    <w:rsid w:val="00260847"/>
    <w:rsid w:val="00266AB7"/>
    <w:rsid w:val="00276504"/>
    <w:rsid w:val="00282F6C"/>
    <w:rsid w:val="00283F98"/>
    <w:rsid w:val="00284927"/>
    <w:rsid w:val="00286C32"/>
    <w:rsid w:val="002918BE"/>
    <w:rsid w:val="00295366"/>
    <w:rsid w:val="002A36A6"/>
    <w:rsid w:val="002A6B2E"/>
    <w:rsid w:val="002A6DB6"/>
    <w:rsid w:val="002A7341"/>
    <w:rsid w:val="002C0AE1"/>
    <w:rsid w:val="002C5B47"/>
    <w:rsid w:val="002D2DD4"/>
    <w:rsid w:val="002D345C"/>
    <w:rsid w:val="002D3D4F"/>
    <w:rsid w:val="002E3284"/>
    <w:rsid w:val="002E6D37"/>
    <w:rsid w:val="002F5A28"/>
    <w:rsid w:val="002F6398"/>
    <w:rsid w:val="00305612"/>
    <w:rsid w:val="003139DD"/>
    <w:rsid w:val="003145ED"/>
    <w:rsid w:val="00327648"/>
    <w:rsid w:val="00327C6E"/>
    <w:rsid w:val="00340DD8"/>
    <w:rsid w:val="00342600"/>
    <w:rsid w:val="003468B6"/>
    <w:rsid w:val="00351E1E"/>
    <w:rsid w:val="0035287A"/>
    <w:rsid w:val="00365740"/>
    <w:rsid w:val="00373820"/>
    <w:rsid w:val="003912F4"/>
    <w:rsid w:val="003920CC"/>
    <w:rsid w:val="00394872"/>
    <w:rsid w:val="003A0D23"/>
    <w:rsid w:val="003A4204"/>
    <w:rsid w:val="003B7B61"/>
    <w:rsid w:val="003C57FD"/>
    <w:rsid w:val="003D025B"/>
    <w:rsid w:val="003D7684"/>
    <w:rsid w:val="003E1C6B"/>
    <w:rsid w:val="003E5C14"/>
    <w:rsid w:val="00406A45"/>
    <w:rsid w:val="00407A8F"/>
    <w:rsid w:val="00411152"/>
    <w:rsid w:val="004152C6"/>
    <w:rsid w:val="00421C16"/>
    <w:rsid w:val="00422999"/>
    <w:rsid w:val="004313C6"/>
    <w:rsid w:val="004403FE"/>
    <w:rsid w:val="004410F2"/>
    <w:rsid w:val="004413F2"/>
    <w:rsid w:val="00444E68"/>
    <w:rsid w:val="00453ADB"/>
    <w:rsid w:val="00460C0E"/>
    <w:rsid w:val="00463573"/>
    <w:rsid w:val="004705F5"/>
    <w:rsid w:val="00476ABB"/>
    <w:rsid w:val="004812C7"/>
    <w:rsid w:val="004829C7"/>
    <w:rsid w:val="00493449"/>
    <w:rsid w:val="004A2E0F"/>
    <w:rsid w:val="004A3925"/>
    <w:rsid w:val="004B768B"/>
    <w:rsid w:val="004C0342"/>
    <w:rsid w:val="004C2F8A"/>
    <w:rsid w:val="004C76A9"/>
    <w:rsid w:val="004C7DDF"/>
    <w:rsid w:val="004D128F"/>
    <w:rsid w:val="004D21B4"/>
    <w:rsid w:val="004D40B3"/>
    <w:rsid w:val="004D4157"/>
    <w:rsid w:val="004E52E5"/>
    <w:rsid w:val="005171F3"/>
    <w:rsid w:val="005240B6"/>
    <w:rsid w:val="005275F7"/>
    <w:rsid w:val="00532D49"/>
    <w:rsid w:val="005377CB"/>
    <w:rsid w:val="0055700C"/>
    <w:rsid w:val="0055708F"/>
    <w:rsid w:val="00560F61"/>
    <w:rsid w:val="00562D8A"/>
    <w:rsid w:val="00580F72"/>
    <w:rsid w:val="00581C98"/>
    <w:rsid w:val="00582626"/>
    <w:rsid w:val="005841A6"/>
    <w:rsid w:val="00591759"/>
    <w:rsid w:val="00592493"/>
    <w:rsid w:val="005938B3"/>
    <w:rsid w:val="00593F28"/>
    <w:rsid w:val="00594321"/>
    <w:rsid w:val="005952B0"/>
    <w:rsid w:val="00595D4A"/>
    <w:rsid w:val="005A48F4"/>
    <w:rsid w:val="005A7D35"/>
    <w:rsid w:val="005B61A1"/>
    <w:rsid w:val="005C09EF"/>
    <w:rsid w:val="005C1BA7"/>
    <w:rsid w:val="005C365D"/>
    <w:rsid w:val="005C7CF2"/>
    <w:rsid w:val="005D6233"/>
    <w:rsid w:val="005E230F"/>
    <w:rsid w:val="005E2C9A"/>
    <w:rsid w:val="005E73B5"/>
    <w:rsid w:val="005F134F"/>
    <w:rsid w:val="005F6C50"/>
    <w:rsid w:val="00602E3F"/>
    <w:rsid w:val="00604CF0"/>
    <w:rsid w:val="0061311B"/>
    <w:rsid w:val="00620AA5"/>
    <w:rsid w:val="0062247E"/>
    <w:rsid w:val="006238C6"/>
    <w:rsid w:val="006264E2"/>
    <w:rsid w:val="006311B5"/>
    <w:rsid w:val="00632254"/>
    <w:rsid w:val="00636D8C"/>
    <w:rsid w:val="00637F60"/>
    <w:rsid w:val="00646824"/>
    <w:rsid w:val="0065085A"/>
    <w:rsid w:val="00651AE6"/>
    <w:rsid w:val="006526CE"/>
    <w:rsid w:val="00653C22"/>
    <w:rsid w:val="00663FF5"/>
    <w:rsid w:val="00664E69"/>
    <w:rsid w:val="00672858"/>
    <w:rsid w:val="006749E1"/>
    <w:rsid w:val="00677F03"/>
    <w:rsid w:val="00690B16"/>
    <w:rsid w:val="00697DE2"/>
    <w:rsid w:val="006A24AB"/>
    <w:rsid w:val="006A4854"/>
    <w:rsid w:val="006A546E"/>
    <w:rsid w:val="006A58FA"/>
    <w:rsid w:val="006B1B8D"/>
    <w:rsid w:val="006B5299"/>
    <w:rsid w:val="006C017C"/>
    <w:rsid w:val="006D3025"/>
    <w:rsid w:val="006E02CB"/>
    <w:rsid w:val="006E1AA7"/>
    <w:rsid w:val="006E4C1A"/>
    <w:rsid w:val="006E64E5"/>
    <w:rsid w:val="00707D5F"/>
    <w:rsid w:val="00723173"/>
    <w:rsid w:val="00723DBB"/>
    <w:rsid w:val="00725F0E"/>
    <w:rsid w:val="007271B7"/>
    <w:rsid w:val="00733BC9"/>
    <w:rsid w:val="00737493"/>
    <w:rsid w:val="0073796F"/>
    <w:rsid w:val="00741606"/>
    <w:rsid w:val="00744335"/>
    <w:rsid w:val="00745DEF"/>
    <w:rsid w:val="007470F7"/>
    <w:rsid w:val="00754807"/>
    <w:rsid w:val="007605D6"/>
    <w:rsid w:val="00767124"/>
    <w:rsid w:val="00772EBF"/>
    <w:rsid w:val="0079098F"/>
    <w:rsid w:val="007913A1"/>
    <w:rsid w:val="00792593"/>
    <w:rsid w:val="00792C0F"/>
    <w:rsid w:val="00793C65"/>
    <w:rsid w:val="00793F23"/>
    <w:rsid w:val="007B54D4"/>
    <w:rsid w:val="007B67AA"/>
    <w:rsid w:val="007C34A0"/>
    <w:rsid w:val="007C7BEB"/>
    <w:rsid w:val="007D0832"/>
    <w:rsid w:val="007D6DD8"/>
    <w:rsid w:val="007E759A"/>
    <w:rsid w:val="007F63B6"/>
    <w:rsid w:val="007F784A"/>
    <w:rsid w:val="0080101B"/>
    <w:rsid w:val="008050CF"/>
    <w:rsid w:val="00806135"/>
    <w:rsid w:val="00806777"/>
    <w:rsid w:val="00806E49"/>
    <w:rsid w:val="0080726B"/>
    <w:rsid w:val="008220DD"/>
    <w:rsid w:val="00830AE1"/>
    <w:rsid w:val="0083407F"/>
    <w:rsid w:val="00860B4F"/>
    <w:rsid w:val="00866EC4"/>
    <w:rsid w:val="00867F6B"/>
    <w:rsid w:val="00873670"/>
    <w:rsid w:val="00876434"/>
    <w:rsid w:val="008764F7"/>
    <w:rsid w:val="00876CE3"/>
    <w:rsid w:val="008816DC"/>
    <w:rsid w:val="00882403"/>
    <w:rsid w:val="008A57C2"/>
    <w:rsid w:val="008A5ED3"/>
    <w:rsid w:val="008A6C59"/>
    <w:rsid w:val="008B1806"/>
    <w:rsid w:val="008B4FEB"/>
    <w:rsid w:val="008C7E99"/>
    <w:rsid w:val="008D5FFC"/>
    <w:rsid w:val="008D7E8A"/>
    <w:rsid w:val="008E060A"/>
    <w:rsid w:val="008E0BCC"/>
    <w:rsid w:val="008E26ED"/>
    <w:rsid w:val="008F2569"/>
    <w:rsid w:val="008F45A2"/>
    <w:rsid w:val="009012DD"/>
    <w:rsid w:val="00903E7D"/>
    <w:rsid w:val="00904AF0"/>
    <w:rsid w:val="00905B2E"/>
    <w:rsid w:val="009073F4"/>
    <w:rsid w:val="00914B76"/>
    <w:rsid w:val="00935F02"/>
    <w:rsid w:val="009442CF"/>
    <w:rsid w:val="009449D7"/>
    <w:rsid w:val="00952226"/>
    <w:rsid w:val="00956BED"/>
    <w:rsid w:val="00960509"/>
    <w:rsid w:val="00960983"/>
    <w:rsid w:val="009700BF"/>
    <w:rsid w:val="009760A4"/>
    <w:rsid w:val="009872F1"/>
    <w:rsid w:val="00991AA0"/>
    <w:rsid w:val="00995C66"/>
    <w:rsid w:val="009966BD"/>
    <w:rsid w:val="009A0811"/>
    <w:rsid w:val="009A095F"/>
    <w:rsid w:val="009A5647"/>
    <w:rsid w:val="009A73FB"/>
    <w:rsid w:val="009B1850"/>
    <w:rsid w:val="009D06FF"/>
    <w:rsid w:val="009E0684"/>
    <w:rsid w:val="009E404E"/>
    <w:rsid w:val="009E7CC3"/>
    <w:rsid w:val="009F5BE8"/>
    <w:rsid w:val="009F6781"/>
    <w:rsid w:val="00A036F8"/>
    <w:rsid w:val="00A0583D"/>
    <w:rsid w:val="00A124DE"/>
    <w:rsid w:val="00A16340"/>
    <w:rsid w:val="00A1692E"/>
    <w:rsid w:val="00A16C6B"/>
    <w:rsid w:val="00A24381"/>
    <w:rsid w:val="00A33C9A"/>
    <w:rsid w:val="00A378A3"/>
    <w:rsid w:val="00A46D91"/>
    <w:rsid w:val="00A46FC8"/>
    <w:rsid w:val="00A632B0"/>
    <w:rsid w:val="00A63341"/>
    <w:rsid w:val="00A93490"/>
    <w:rsid w:val="00A93499"/>
    <w:rsid w:val="00A95DEF"/>
    <w:rsid w:val="00AC0422"/>
    <w:rsid w:val="00AC57BB"/>
    <w:rsid w:val="00AD4790"/>
    <w:rsid w:val="00AD665B"/>
    <w:rsid w:val="00AF7F8F"/>
    <w:rsid w:val="00B006D8"/>
    <w:rsid w:val="00B04EEC"/>
    <w:rsid w:val="00B05425"/>
    <w:rsid w:val="00B11C72"/>
    <w:rsid w:val="00B14FA3"/>
    <w:rsid w:val="00B225F9"/>
    <w:rsid w:val="00B25CA8"/>
    <w:rsid w:val="00B31257"/>
    <w:rsid w:val="00B355A6"/>
    <w:rsid w:val="00B37891"/>
    <w:rsid w:val="00B54384"/>
    <w:rsid w:val="00B62156"/>
    <w:rsid w:val="00B728B9"/>
    <w:rsid w:val="00B76927"/>
    <w:rsid w:val="00B90C77"/>
    <w:rsid w:val="00B9485C"/>
    <w:rsid w:val="00B97620"/>
    <w:rsid w:val="00BA7398"/>
    <w:rsid w:val="00BB67F4"/>
    <w:rsid w:val="00BB7339"/>
    <w:rsid w:val="00BC3FCF"/>
    <w:rsid w:val="00BD0B27"/>
    <w:rsid w:val="00BD4872"/>
    <w:rsid w:val="00BE41C2"/>
    <w:rsid w:val="00BF1A53"/>
    <w:rsid w:val="00BF47D1"/>
    <w:rsid w:val="00BF7548"/>
    <w:rsid w:val="00C00872"/>
    <w:rsid w:val="00C00F85"/>
    <w:rsid w:val="00C01E6A"/>
    <w:rsid w:val="00C03473"/>
    <w:rsid w:val="00C13974"/>
    <w:rsid w:val="00C1473F"/>
    <w:rsid w:val="00C15FB7"/>
    <w:rsid w:val="00C220AB"/>
    <w:rsid w:val="00C26583"/>
    <w:rsid w:val="00C4017D"/>
    <w:rsid w:val="00C43F69"/>
    <w:rsid w:val="00C455F8"/>
    <w:rsid w:val="00C45BCA"/>
    <w:rsid w:val="00C5502F"/>
    <w:rsid w:val="00C61DC6"/>
    <w:rsid w:val="00C6244D"/>
    <w:rsid w:val="00C73725"/>
    <w:rsid w:val="00C77956"/>
    <w:rsid w:val="00C809F3"/>
    <w:rsid w:val="00C82300"/>
    <w:rsid w:val="00C845E9"/>
    <w:rsid w:val="00C96862"/>
    <w:rsid w:val="00C97F1A"/>
    <w:rsid w:val="00CA53BC"/>
    <w:rsid w:val="00CB4AE3"/>
    <w:rsid w:val="00CB5485"/>
    <w:rsid w:val="00CB660F"/>
    <w:rsid w:val="00CB7871"/>
    <w:rsid w:val="00CC50BD"/>
    <w:rsid w:val="00CE07EF"/>
    <w:rsid w:val="00CE0A5E"/>
    <w:rsid w:val="00CE1630"/>
    <w:rsid w:val="00CE38AB"/>
    <w:rsid w:val="00CF17CA"/>
    <w:rsid w:val="00CF3F13"/>
    <w:rsid w:val="00CF6E4A"/>
    <w:rsid w:val="00D0378D"/>
    <w:rsid w:val="00D06E08"/>
    <w:rsid w:val="00D0728A"/>
    <w:rsid w:val="00D121C3"/>
    <w:rsid w:val="00D325C7"/>
    <w:rsid w:val="00D37B77"/>
    <w:rsid w:val="00D45C94"/>
    <w:rsid w:val="00D54351"/>
    <w:rsid w:val="00D62A7C"/>
    <w:rsid w:val="00D6434B"/>
    <w:rsid w:val="00D71670"/>
    <w:rsid w:val="00D730F9"/>
    <w:rsid w:val="00D77037"/>
    <w:rsid w:val="00D91DC3"/>
    <w:rsid w:val="00DA5BCD"/>
    <w:rsid w:val="00DA79AE"/>
    <w:rsid w:val="00DB5B56"/>
    <w:rsid w:val="00DC3989"/>
    <w:rsid w:val="00DC7C03"/>
    <w:rsid w:val="00DD4DF9"/>
    <w:rsid w:val="00DD5179"/>
    <w:rsid w:val="00DD5BD2"/>
    <w:rsid w:val="00DE206F"/>
    <w:rsid w:val="00DE26B3"/>
    <w:rsid w:val="00DE3791"/>
    <w:rsid w:val="00DF364F"/>
    <w:rsid w:val="00DF7415"/>
    <w:rsid w:val="00E002F3"/>
    <w:rsid w:val="00E05218"/>
    <w:rsid w:val="00E124F3"/>
    <w:rsid w:val="00E13365"/>
    <w:rsid w:val="00E21B87"/>
    <w:rsid w:val="00E23A9D"/>
    <w:rsid w:val="00E363B3"/>
    <w:rsid w:val="00E40B91"/>
    <w:rsid w:val="00E42A85"/>
    <w:rsid w:val="00E47DB9"/>
    <w:rsid w:val="00E55EB8"/>
    <w:rsid w:val="00E810A2"/>
    <w:rsid w:val="00E8136D"/>
    <w:rsid w:val="00E87397"/>
    <w:rsid w:val="00E95204"/>
    <w:rsid w:val="00EA2D22"/>
    <w:rsid w:val="00EA776C"/>
    <w:rsid w:val="00EB151D"/>
    <w:rsid w:val="00EB4294"/>
    <w:rsid w:val="00EB4958"/>
    <w:rsid w:val="00EB5AA8"/>
    <w:rsid w:val="00EC117F"/>
    <w:rsid w:val="00EC2FD0"/>
    <w:rsid w:val="00EC395F"/>
    <w:rsid w:val="00EC3DCB"/>
    <w:rsid w:val="00EC62A7"/>
    <w:rsid w:val="00ED08F9"/>
    <w:rsid w:val="00ED533F"/>
    <w:rsid w:val="00EE5696"/>
    <w:rsid w:val="00EF66C2"/>
    <w:rsid w:val="00F003AF"/>
    <w:rsid w:val="00F01D64"/>
    <w:rsid w:val="00F04A33"/>
    <w:rsid w:val="00F13405"/>
    <w:rsid w:val="00F213BB"/>
    <w:rsid w:val="00F304AE"/>
    <w:rsid w:val="00F44C3E"/>
    <w:rsid w:val="00F51507"/>
    <w:rsid w:val="00F60E1E"/>
    <w:rsid w:val="00F6271E"/>
    <w:rsid w:val="00F64DFB"/>
    <w:rsid w:val="00F669A5"/>
    <w:rsid w:val="00F70604"/>
    <w:rsid w:val="00F7338E"/>
    <w:rsid w:val="00F75374"/>
    <w:rsid w:val="00F76E03"/>
    <w:rsid w:val="00F81A70"/>
    <w:rsid w:val="00F84E51"/>
    <w:rsid w:val="00F90BFC"/>
    <w:rsid w:val="00F956D2"/>
    <w:rsid w:val="00FA226B"/>
    <w:rsid w:val="00FB0E81"/>
    <w:rsid w:val="00FB6731"/>
    <w:rsid w:val="00FD13CA"/>
    <w:rsid w:val="00FD19C6"/>
    <w:rsid w:val="00FD1B40"/>
    <w:rsid w:val="00FE21C9"/>
    <w:rsid w:val="00FE3F2A"/>
    <w:rsid w:val="00FE78BF"/>
    <w:rsid w:val="00FF028A"/>
    <w:rsid w:val="00FF211B"/>
    <w:rsid w:val="00FF5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DE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DE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F509-F946-4C71-8735-02E23DDB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</Words>
  <Characters>246</Characters>
  <Application>Microsoft Office Word</Application>
  <DocSecurity>0</DocSecurity>
  <Lines>2</Lines>
  <Paragraphs>1</Paragraphs>
  <ScaleCrop>false</ScaleCrop>
  <Company>Acer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ka</dc:creator>
  <cp:keywords/>
  <dc:description/>
  <cp:lastModifiedBy>Hamka</cp:lastModifiedBy>
  <cp:revision>2</cp:revision>
  <dcterms:created xsi:type="dcterms:W3CDTF">2014-05-03T22:42:00Z</dcterms:created>
  <dcterms:modified xsi:type="dcterms:W3CDTF">2014-05-05T05:18:00Z</dcterms:modified>
</cp:coreProperties>
</file>